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1152D" w:rsidRPr="0001152D">
        <w:rPr>
          <w:color w:val="000000"/>
          <w:sz w:val="28"/>
          <w:szCs w:val="28"/>
          <w:u w:val="single"/>
        </w:rPr>
        <w:t>22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C37A0B" w:rsidRPr="0001152D">
        <w:rPr>
          <w:color w:val="000000"/>
          <w:sz w:val="28"/>
          <w:szCs w:val="28"/>
          <w:u w:val="single"/>
        </w:rPr>
        <w:t>сентя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29306B" w:rsidRPr="0001152D">
        <w:rPr>
          <w:color w:val="000000"/>
          <w:sz w:val="28"/>
          <w:szCs w:val="28"/>
          <w:u w:val="single"/>
        </w:rPr>
        <w:t>7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01152D" w:rsidRPr="0001152D">
        <w:rPr>
          <w:color w:val="000000"/>
          <w:sz w:val="28"/>
          <w:szCs w:val="28"/>
          <w:u w:val="single"/>
        </w:rPr>
        <w:t>84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1A78B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C37A0B">
        <w:rPr>
          <w:sz w:val="28"/>
          <w:szCs w:val="28"/>
        </w:rPr>
        <w:t>от 17</w:t>
      </w:r>
      <w:r w:rsidR="004D2469" w:rsidRPr="004D2469">
        <w:rPr>
          <w:sz w:val="28"/>
          <w:szCs w:val="28"/>
        </w:rPr>
        <w:t>.0</w:t>
      </w:r>
      <w:r w:rsidR="00C37A0B">
        <w:rPr>
          <w:sz w:val="28"/>
          <w:szCs w:val="28"/>
        </w:rPr>
        <w:t>8.2017 г. № 95</w:t>
      </w:r>
      <w:r w:rsidR="004D2469" w:rsidRPr="004D2469">
        <w:rPr>
          <w:sz w:val="28"/>
          <w:szCs w:val="28"/>
        </w:rPr>
        <w:t xml:space="preserve"> </w:t>
      </w:r>
      <w:r w:rsidR="0029306B">
        <w:rPr>
          <w:sz w:val="28"/>
          <w:szCs w:val="28"/>
        </w:rPr>
        <w:t xml:space="preserve">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», решением Совета народных депутатов Пригородного сельского поселения </w:t>
      </w:r>
      <w:r w:rsidR="004D2469">
        <w:rPr>
          <w:sz w:val="28"/>
          <w:szCs w:val="28"/>
        </w:rPr>
        <w:t>от 30.0</w:t>
      </w:r>
      <w:r w:rsidR="00C37A0B">
        <w:rPr>
          <w:sz w:val="28"/>
          <w:szCs w:val="28"/>
        </w:rPr>
        <w:t>8.2017 г. №100</w:t>
      </w:r>
      <w:r w:rsidR="004D2469">
        <w:rPr>
          <w:sz w:val="28"/>
          <w:szCs w:val="28"/>
        </w:rPr>
        <w:t xml:space="preserve"> </w:t>
      </w:r>
      <w:r w:rsidR="0029306B">
        <w:rPr>
          <w:sz w:val="28"/>
          <w:szCs w:val="28"/>
        </w:rPr>
        <w:t>«</w:t>
      </w:r>
      <w:r w:rsidR="0029306B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29306B">
        <w:rPr>
          <w:sz w:val="28"/>
          <w:szCs w:val="28"/>
        </w:rPr>
        <w:t xml:space="preserve">»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4D246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lastRenderedPageBreak/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3621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232,935</w:t>
            </w:r>
            <w:r w:rsidRPr="00023DF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621C9">
              <w:rPr>
                <w:rFonts w:ascii="Times New Roman" w:hAnsi="Times New Roman" w:cs="Times New Roman"/>
                <w:sz w:val="28"/>
                <w:szCs w:val="28"/>
              </w:rPr>
              <w:t>22106,6</w:t>
            </w:r>
            <w:r w:rsidRPr="00FD27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9397,0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C64993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244C">
        <w:rPr>
          <w:bCs/>
          <w:kern w:val="2"/>
          <w:sz w:val="28"/>
          <w:szCs w:val="28"/>
        </w:rPr>
        <w:t>1.</w:t>
      </w:r>
      <w:r w:rsidR="006B40B2">
        <w:rPr>
          <w:bCs/>
          <w:kern w:val="2"/>
          <w:sz w:val="28"/>
          <w:szCs w:val="28"/>
        </w:rPr>
        <w:t>3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544CF7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0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01152D" w:rsidRPr="0001152D">
              <w:rPr>
                <w:sz w:val="28"/>
                <w:szCs w:val="28"/>
              </w:rPr>
              <w:t>22</w:t>
            </w:r>
            <w:r w:rsidR="0029306B" w:rsidRPr="0001152D">
              <w:rPr>
                <w:sz w:val="28"/>
                <w:szCs w:val="28"/>
              </w:rPr>
              <w:t>.0</w:t>
            </w:r>
            <w:r w:rsidR="00C37A0B" w:rsidRPr="0001152D"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>.201</w:t>
            </w:r>
            <w:r w:rsidR="0029306B" w:rsidRPr="0001152D">
              <w:rPr>
                <w:sz w:val="28"/>
                <w:szCs w:val="28"/>
              </w:rPr>
              <w:t>7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01152D" w:rsidRPr="0001152D">
              <w:rPr>
                <w:sz w:val="28"/>
                <w:szCs w:val="28"/>
              </w:rPr>
              <w:t>84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D84E5E" w:rsidRPr="003621C9">
              <w:rPr>
                <w:sz w:val="28"/>
                <w:szCs w:val="28"/>
              </w:rPr>
              <w:t>10</w:t>
            </w:r>
            <w:r w:rsidR="003621C9" w:rsidRPr="003621C9">
              <w:rPr>
                <w:sz w:val="28"/>
                <w:szCs w:val="28"/>
              </w:rPr>
              <w:t>4</w:t>
            </w:r>
            <w:r w:rsidR="00D84E5E" w:rsidRPr="003621C9">
              <w:rPr>
                <w:sz w:val="28"/>
                <w:szCs w:val="28"/>
              </w:rPr>
              <w:t>6</w:t>
            </w:r>
            <w:r w:rsidR="003621C9" w:rsidRPr="003621C9">
              <w:rPr>
                <w:sz w:val="28"/>
                <w:szCs w:val="28"/>
              </w:rPr>
              <w:t>94</w:t>
            </w:r>
            <w:r w:rsidR="00D84E5E" w:rsidRPr="003621C9">
              <w:rPr>
                <w:sz w:val="28"/>
                <w:szCs w:val="28"/>
              </w:rPr>
              <w:t>,</w:t>
            </w:r>
            <w:r w:rsidR="003621C9">
              <w:rPr>
                <w:sz w:val="28"/>
                <w:szCs w:val="28"/>
              </w:rPr>
              <w:t>1</w:t>
            </w:r>
            <w:r w:rsidR="00D84E5E" w:rsidRPr="003621C9">
              <w:rPr>
                <w:sz w:val="28"/>
                <w:szCs w:val="28"/>
              </w:rPr>
              <w:t>46</w:t>
            </w:r>
            <w:r w:rsidR="00BF259C">
              <w:rPr>
                <w:sz w:val="28"/>
                <w:szCs w:val="28"/>
              </w:rPr>
              <w:t xml:space="preserve">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7 году – 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3621C9">
              <w:rPr>
                <w:sz w:val="28"/>
                <w:szCs w:val="28"/>
              </w:rPr>
              <w:t>28521,6</w:t>
            </w:r>
            <w:r w:rsidR="00AD5561" w:rsidRPr="00023DFD">
              <w:rPr>
                <w:sz w:val="28"/>
                <w:szCs w:val="28"/>
              </w:rPr>
              <w:t xml:space="preserve"> </w:t>
            </w:r>
            <w:r w:rsidRPr="00023DFD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8 году – </w:t>
            </w:r>
            <w:r w:rsidR="00183474" w:rsidRPr="00183474">
              <w:rPr>
                <w:sz w:val="28"/>
                <w:szCs w:val="28"/>
              </w:rPr>
              <w:t>1508,3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9 году – </w:t>
            </w:r>
            <w:r w:rsidR="00183474" w:rsidRPr="00183474">
              <w:rPr>
                <w:sz w:val="28"/>
                <w:szCs w:val="28"/>
              </w:rPr>
              <w:t>1567,9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18347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20 году – </w:t>
            </w:r>
            <w:r w:rsidR="00183474">
              <w:rPr>
                <w:sz w:val="28"/>
                <w:szCs w:val="28"/>
              </w:rPr>
              <w:t>13265,0</w:t>
            </w:r>
            <w:r w:rsidRPr="001E497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37A0B" w:rsidRDefault="005153BC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21C9">
              <w:rPr>
                <w:rFonts w:ascii="Times New Roman" w:hAnsi="Times New Roman"/>
                <w:sz w:val="28"/>
                <w:szCs w:val="28"/>
              </w:rPr>
              <w:t>4921</w:t>
            </w:r>
            <w:r w:rsidR="00C131AC" w:rsidRPr="003621C9">
              <w:rPr>
                <w:rFonts w:ascii="Times New Roman" w:hAnsi="Times New Roman"/>
                <w:sz w:val="28"/>
                <w:szCs w:val="28"/>
              </w:rPr>
              <w:t>,200</w:t>
            </w:r>
          </w:p>
        </w:tc>
        <w:tc>
          <w:tcPr>
            <w:tcW w:w="1418" w:type="dxa"/>
          </w:tcPr>
          <w:p w:rsidR="009417AB" w:rsidRPr="00C37A0B" w:rsidRDefault="003621C9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21C9">
              <w:rPr>
                <w:rFonts w:ascii="Times New Roman" w:hAnsi="Times New Roman"/>
                <w:sz w:val="28"/>
                <w:szCs w:val="28"/>
              </w:rPr>
              <w:t>3613,4</w:t>
            </w:r>
            <w:r w:rsidR="009417AB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37A0B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21C9">
              <w:rPr>
                <w:rFonts w:ascii="Times New Roman" w:hAnsi="Times New Roman"/>
                <w:sz w:val="28"/>
                <w:szCs w:val="28"/>
              </w:rPr>
              <w:t>19987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08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67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9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85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741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5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01152D" w:rsidP="00407741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>от 22.09.2017 г. № 84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3621C9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3,4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97" w:type="dxa"/>
          </w:tcPr>
          <w:p w:rsidR="00BB77D7" w:rsidRPr="007D4FAB" w:rsidRDefault="001279F8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</w:t>
            </w:r>
            <w:r w:rsidR="00AD27F8" w:rsidRPr="009F349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9</w:t>
            </w:r>
            <w:r w:rsidR="00AD27F8" w:rsidRPr="009F349C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01152D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>от 22.09.2017 г. № 84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610"/>
      <w:bookmarkStart w:id="3" w:name="Par676"/>
      <w:bookmarkEnd w:id="2"/>
      <w:bookmarkEnd w:id="3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3,4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3,4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1D4AB7" w:rsidP="003F406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,6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3C22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,6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</w:t>
            </w:r>
            <w:r w:rsidR="003C2267">
              <w:rPr>
                <w:kern w:val="2"/>
                <w:sz w:val="22"/>
                <w:szCs w:val="22"/>
              </w:rPr>
              <w:t>397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,7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,7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6F6342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6F6342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D4FA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1093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D4FAB" w:rsidRPr="00EB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1D4AB7" w:rsidP="00EB6413">
            <w:pPr>
              <w:jc w:val="center"/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1D4AB7" w:rsidRDefault="001D4AB7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1D4AB7" w:rsidP="00EB6413">
            <w:pPr>
              <w:jc w:val="center"/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1D4AB7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6F6342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1D4AB7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6F6342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1D4AB7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9</w:t>
            </w:r>
            <w:r w:rsidR="00EB6413" w:rsidRPr="00EB6413">
              <w:rPr>
                <w:kern w:val="2"/>
                <w:sz w:val="22"/>
                <w:szCs w:val="22"/>
                <w:lang w:val="en-US"/>
              </w:rPr>
              <w:t>9.8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9</w:t>
            </w:r>
            <w:r w:rsidR="00EB6413" w:rsidRPr="00EB6413">
              <w:rPr>
                <w:kern w:val="2"/>
                <w:sz w:val="22"/>
                <w:szCs w:val="22"/>
                <w:lang w:val="en-US"/>
              </w:rPr>
              <w:t>9.8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6F634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6F634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1D4AB7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1D4AB7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3</w:t>
            </w:r>
          </w:p>
        </w:tc>
        <w:tc>
          <w:tcPr>
            <w:tcW w:w="978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6F6342" w:rsidRDefault="007D4FAB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1D4AB7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3</w:t>
            </w:r>
          </w:p>
        </w:tc>
        <w:tc>
          <w:tcPr>
            <w:tcW w:w="978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6F6342" w:rsidRDefault="007D4FAB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1D4AB7" w:rsidP="006F6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978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6F6342" w:rsidRDefault="007D4FAB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1D4AB7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978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6F6342" w:rsidRDefault="000B7606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6F6342" w:rsidRDefault="007D4FAB" w:rsidP="007D4FAB">
            <w:pPr>
              <w:jc w:val="center"/>
              <w:rPr>
                <w:sz w:val="22"/>
                <w:szCs w:val="22"/>
              </w:rPr>
            </w:pPr>
            <w:r w:rsidRPr="006F6342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66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1D4AB7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66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01152D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>от 22.09.2017 г. № 84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4D2469"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01152D" w:rsidRPr="0001152D">
              <w:rPr>
                <w:sz w:val="28"/>
                <w:szCs w:val="28"/>
              </w:rPr>
              <w:t>от 22.09.2017 г. № 84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1D4AB7" w:rsidRDefault="001D4AB7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1D4AB7">
              <w:rPr>
                <w:b/>
                <w:kern w:val="2"/>
                <w:sz w:val="22"/>
                <w:szCs w:val="22"/>
              </w:rPr>
              <w:t>28521,6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9C19B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265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1B250F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F95EED" w:rsidRDefault="005153BC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21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F95EED" w:rsidRDefault="001D4AB7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613,4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1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E7384" w:rsidRDefault="00B73794" w:rsidP="00B73794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F95EED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AE7384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F95EED" w:rsidRDefault="00F323D6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2106,6</w:t>
            </w:r>
          </w:p>
        </w:tc>
        <w:tc>
          <w:tcPr>
            <w:tcW w:w="1103" w:type="dxa"/>
          </w:tcPr>
          <w:p w:rsidR="007D4FAB" w:rsidRPr="00023DF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023DF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023DFD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023DFD">
              <w:rPr>
                <w:b/>
                <w:kern w:val="2"/>
                <w:sz w:val="22"/>
                <w:szCs w:val="22"/>
              </w:rPr>
              <w:t>9397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F95EED" w:rsidRDefault="005153B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F95EED" w:rsidRDefault="00F323D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,6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F95EED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F95EED" w:rsidRDefault="00F323D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84,7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4</w:t>
            </w:r>
            <w:r w:rsidR="007D4FAB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F95EED" w:rsidRDefault="005153BC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F95EED" w:rsidRDefault="00F323D6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,7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F323D6" w:rsidRDefault="00F323D6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1,9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E258E0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F95EED" w:rsidRDefault="00F323D6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F8659E" w:rsidRDefault="00AF1549" w:rsidP="00AF1549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F95EED" w:rsidRDefault="00F323D6" w:rsidP="00F95EED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21,9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F8659E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F323D6" w:rsidRDefault="00F323D6" w:rsidP="00AF1549">
            <w:pPr>
              <w:jc w:val="center"/>
            </w:pPr>
            <w:r>
              <w:rPr>
                <w:kern w:val="2"/>
                <w:sz w:val="22"/>
                <w:szCs w:val="22"/>
              </w:rPr>
              <w:t>121,9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13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3C43B0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C43B0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D4FAB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F95EED" w:rsidRDefault="00382F85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9F349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F6E4E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F95EED" w:rsidRDefault="00F95EED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61</w:t>
            </w:r>
            <w:r w:rsidR="00F323D6">
              <w:rPr>
                <w:b/>
                <w:kern w:val="2"/>
                <w:sz w:val="22"/>
                <w:szCs w:val="22"/>
              </w:rPr>
              <w:t>1</w:t>
            </w:r>
            <w:r w:rsidRPr="00F95EED">
              <w:rPr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F95EED" w:rsidRDefault="00F323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  <w:r w:rsidR="00F95EED" w:rsidRPr="00F95E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F323D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9</w:t>
            </w:r>
            <w:r w:rsidR="00522E3C" w:rsidRPr="00F95EED">
              <w:rPr>
                <w:b/>
                <w:kern w:val="2"/>
                <w:sz w:val="22"/>
                <w:szCs w:val="22"/>
                <w:lang w:val="en-US"/>
              </w:rPr>
              <w:t>9.8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</w:t>
            </w:r>
            <w:r w:rsidR="004F6E4E"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F323D6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522E3C" w:rsidRPr="00F95EED">
              <w:rPr>
                <w:kern w:val="2"/>
                <w:sz w:val="22"/>
                <w:szCs w:val="22"/>
              </w:rPr>
              <w:t>9</w:t>
            </w:r>
            <w:r w:rsidR="001B250F" w:rsidRPr="00F95EED">
              <w:rPr>
                <w:kern w:val="2"/>
                <w:sz w:val="22"/>
                <w:szCs w:val="22"/>
              </w:rPr>
              <w:t>,</w:t>
            </w:r>
            <w:r w:rsidR="00522E3C" w:rsidRPr="00F95EED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F95EED" w:rsidRDefault="00F95EED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501</w:t>
            </w:r>
            <w:r w:rsidR="00E2638F" w:rsidRPr="00F95EED">
              <w:rPr>
                <w:b/>
                <w:kern w:val="2"/>
                <w:sz w:val="22"/>
                <w:szCs w:val="22"/>
              </w:rPr>
              <w:t>,</w:t>
            </w:r>
            <w:r w:rsidRPr="00F95EED">
              <w:rPr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</w:t>
            </w:r>
            <w:r w:rsidR="00E2638F" w:rsidRPr="00AF1549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F95EED" w:rsidRDefault="00F95EED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F867AB" w:rsidRDefault="00F323D6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F867AB" w:rsidRDefault="00F323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F867AB" w:rsidRDefault="00F323D6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803,5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F323D6" w:rsidRDefault="00F323D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75,3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F867AB" w:rsidRDefault="0081058D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,1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F867AB" w:rsidRDefault="0081058D" w:rsidP="00522E3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6,1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F867AB" w:rsidRDefault="00F867AB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867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</w:t>
            </w:r>
            <w:r w:rsidR="0081058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Pr="00F867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 w:rsidR="0081058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F867AB" w:rsidRDefault="00F323D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0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01152D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>от 22.09.2017 г. № 84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C19BD">
        <w:rPr>
          <w:sz w:val="28"/>
          <w:szCs w:val="28"/>
        </w:rPr>
        <w:t>6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 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7D4FAB" w:rsidRPr="0029306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C37A0B" w:rsidRDefault="00C37A0B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34,6</w:t>
            </w:r>
          </w:p>
        </w:tc>
      </w:tr>
      <w:tr w:rsidR="00DB2575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7A0B" w:rsidRDefault="00C37A0B" w:rsidP="001B181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9,6</w:t>
            </w:r>
          </w:p>
        </w:tc>
      </w:tr>
      <w:tr w:rsidR="00DB2575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7A0B" w:rsidRDefault="00C37A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4,7</w:t>
            </w:r>
          </w:p>
        </w:tc>
      </w:tr>
      <w:tr w:rsidR="001B1818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1B1818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5 03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1B1818" w:rsidRPr="00C37A0B" w:rsidRDefault="00C37A0B" w:rsidP="007D4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sz w:val="22"/>
                <w:szCs w:val="22"/>
              </w:rPr>
              <w:t>1173,1</w:t>
            </w:r>
          </w:p>
        </w:tc>
      </w:tr>
      <w:tr w:rsidR="001B1818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900B39" w:rsidRDefault="001B1818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 03 14  011 01 91 440</w:t>
            </w:r>
          </w:p>
        </w:tc>
        <w:tc>
          <w:tcPr>
            <w:tcW w:w="1255" w:type="dxa"/>
          </w:tcPr>
          <w:p w:rsidR="001B1818" w:rsidRPr="00C37A0B" w:rsidRDefault="00C37A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,0</w:t>
            </w:r>
          </w:p>
        </w:tc>
      </w:tr>
      <w:tr w:rsidR="001B1818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1B1818" w:rsidRPr="00C37A0B" w:rsidRDefault="001B1818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</w:t>
            </w:r>
            <w:r w:rsidRPr="007D4FAB">
              <w:rPr>
                <w:sz w:val="22"/>
                <w:szCs w:val="22"/>
              </w:rPr>
              <w:lastRenderedPageBreak/>
              <w:t>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C37A0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="00900B39"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="00900B39"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DB2575" w:rsidRPr="00C37A0B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,4</w:t>
            </w:r>
          </w:p>
        </w:tc>
      </w:tr>
      <w:tr w:rsidR="00900B39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00B39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900B39" w:rsidRPr="007D4FAB" w:rsidRDefault="00900B39" w:rsidP="005E2C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900B39" w:rsidRPr="00C37A0B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C37A0B" w:rsidRDefault="005E2C2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,3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C37A0B" w:rsidRDefault="00C37A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,9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C37A0B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C37A0B" w:rsidRDefault="00C37A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0</w:t>
            </w:r>
          </w:p>
        </w:tc>
      </w:tr>
      <w:tr w:rsidR="00DB2575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DB2575" w:rsidRPr="0081058D" w:rsidRDefault="0081058D" w:rsidP="005E2C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9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C37A0B" w:rsidRDefault="009715D1" w:rsidP="007D4FAB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81058D">
              <w:rPr>
                <w:kern w:val="2"/>
                <w:sz w:val="22"/>
                <w:szCs w:val="22"/>
                <w:lang w:val="en-US"/>
              </w:rPr>
              <w:t>13.0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7A0B" w:rsidRDefault="005E2C2E" w:rsidP="008105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</w:t>
            </w:r>
            <w:r w:rsidR="0081058D"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  <w:tr w:rsidR="00DB2575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B2575" w:rsidRPr="007D4FAB" w:rsidRDefault="00DB2575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многоквартирных домах и жилых домов.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 012 01 98 630</w:t>
            </w:r>
          </w:p>
        </w:tc>
        <w:tc>
          <w:tcPr>
            <w:tcW w:w="1255" w:type="dxa"/>
          </w:tcPr>
          <w:p w:rsidR="00DB2575" w:rsidRPr="0081058D" w:rsidRDefault="0081058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99,8</w:t>
            </w:r>
          </w:p>
        </w:tc>
      </w:tr>
      <w:tr w:rsidR="001B1818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1B1818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1B1818" w:rsidRPr="00C37A0B" w:rsidRDefault="005E2C2E" w:rsidP="009715D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</w:tr>
      <w:tr w:rsidR="001B1818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/>
          </w:tcPr>
          <w:p w:rsidR="001B1818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 05 05 012 02 78 500</w:t>
            </w:r>
          </w:p>
        </w:tc>
        <w:tc>
          <w:tcPr>
            <w:tcW w:w="1255" w:type="dxa"/>
          </w:tcPr>
          <w:p w:rsidR="001B1818" w:rsidRPr="00C37A0B" w:rsidRDefault="009715D1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DB2575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B2575" w:rsidRPr="00C37A0B" w:rsidRDefault="0081058D" w:rsidP="0081058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</w:t>
            </w:r>
            <w:r w:rsidR="009715D1" w:rsidRPr="0081058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.4</w:t>
            </w:r>
          </w:p>
        </w:tc>
      </w:tr>
      <w:tr w:rsidR="00DB2575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B2575" w:rsidRPr="00C37A0B" w:rsidRDefault="0081058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5803</w:t>
            </w:r>
            <w:r w:rsidR="005E2C2E"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  <w:tr w:rsidR="00DB2575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29306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29306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09 013 </w:t>
            </w:r>
            <w:r w:rsidR="00682795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1 290</w:t>
            </w:r>
          </w:p>
        </w:tc>
        <w:tc>
          <w:tcPr>
            <w:tcW w:w="1255" w:type="dxa"/>
          </w:tcPr>
          <w:p w:rsidR="00DB2575" w:rsidRPr="00C37A0B" w:rsidRDefault="0081058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6,1</w:t>
            </w:r>
          </w:p>
        </w:tc>
      </w:tr>
      <w:tr w:rsidR="005E2C2E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5E2C2E" w:rsidRPr="007D4FAB" w:rsidRDefault="005E2C2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  <w:bookmarkStart w:id="5" w:name="_GoBack"/>
            <w:bookmarkEnd w:id="5"/>
          </w:p>
        </w:tc>
        <w:tc>
          <w:tcPr>
            <w:tcW w:w="1661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5E2C2E" w:rsidRPr="007D4FAB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5E2C2E" w:rsidRPr="007D4FAB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5E2C2E" w:rsidRPr="0081058D" w:rsidRDefault="00C50243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5E2C2E" w:rsidRPr="007D4FAB" w:rsidTr="00C50243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</w:tcPr>
          <w:p w:rsidR="005E2C2E" w:rsidRPr="0081058D" w:rsidRDefault="00F323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0,0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 013 02 </w:t>
            </w:r>
            <w:r w:rsidR="007D01D8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C37A0B" w:rsidRDefault="00F323D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0</w:t>
            </w:r>
          </w:p>
        </w:tc>
      </w:tr>
      <w:tr w:rsidR="001022D4" w:rsidRPr="007D4FAB" w:rsidTr="005E2C2E">
        <w:trPr>
          <w:trHeight w:val="600"/>
          <w:tblCellSpacing w:w="5" w:type="nil"/>
          <w:jc w:val="center"/>
        </w:trPr>
        <w:tc>
          <w:tcPr>
            <w:tcW w:w="335" w:type="dxa"/>
            <w:vMerge w:val="restart"/>
          </w:tcPr>
          <w:p w:rsidR="001022D4" w:rsidRPr="001022D4" w:rsidRDefault="001022D4" w:rsidP="001022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93" w:type="dxa"/>
            <w:vMerge w:val="restart"/>
          </w:tcPr>
          <w:p w:rsidR="001022D4" w:rsidRP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478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1661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196" w:type="dxa"/>
            <w:vMerge w:val="restart"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4127" w:type="dxa"/>
            <w:vMerge w:val="restart"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022D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обеспечение комфортного проживания граждан</w:t>
            </w: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12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3 78 770</w:t>
            </w:r>
          </w:p>
        </w:tc>
        <w:tc>
          <w:tcPr>
            <w:tcW w:w="1255" w:type="dxa"/>
          </w:tcPr>
          <w:p w:rsidR="001022D4" w:rsidRPr="00C37A0B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428.2</w:t>
            </w:r>
          </w:p>
        </w:tc>
      </w:tr>
      <w:tr w:rsidR="001022D4" w:rsidRPr="007D4FAB" w:rsidTr="005E2C2E">
        <w:trPr>
          <w:trHeight w:val="600"/>
          <w:tblCellSpacing w:w="5" w:type="nil"/>
          <w:jc w:val="center"/>
        </w:trPr>
        <w:tc>
          <w:tcPr>
            <w:tcW w:w="335" w:type="dxa"/>
            <w:vMerge/>
          </w:tcPr>
          <w:p w:rsidR="001022D4" w:rsidRDefault="001022D4" w:rsidP="00102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022D4" w:rsidRDefault="001022D4" w:rsidP="001022D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022D4" w:rsidRPr="007D4FAB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022D4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022D4" w:rsidRPr="007D4FAB" w:rsidRDefault="001022D4" w:rsidP="001022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022D4" w:rsidRPr="001022D4" w:rsidRDefault="001022D4" w:rsidP="001022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022D4" w:rsidRDefault="001022D4" w:rsidP="001022D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12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="009715D1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 770</w:t>
            </w:r>
          </w:p>
        </w:tc>
        <w:tc>
          <w:tcPr>
            <w:tcW w:w="1255" w:type="dxa"/>
          </w:tcPr>
          <w:p w:rsidR="001022D4" w:rsidRPr="00C37A0B" w:rsidRDefault="009715D1" w:rsidP="001022D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81058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3.2</w:t>
            </w:r>
          </w:p>
        </w:tc>
      </w:tr>
    </w:tbl>
    <w:p w:rsidR="007D4FAB" w:rsidRPr="0001152D" w:rsidRDefault="007D4FAB" w:rsidP="0001152D"/>
    <w:sectPr w:rsidR="007D4FAB" w:rsidRPr="0001152D" w:rsidSect="004D2469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152D"/>
    <w:rsid w:val="0001727D"/>
    <w:rsid w:val="000215A4"/>
    <w:rsid w:val="000223CD"/>
    <w:rsid w:val="00023DFD"/>
    <w:rsid w:val="00027B20"/>
    <w:rsid w:val="00031411"/>
    <w:rsid w:val="00052904"/>
    <w:rsid w:val="000676C7"/>
    <w:rsid w:val="00086215"/>
    <w:rsid w:val="000974E6"/>
    <w:rsid w:val="00097AAE"/>
    <w:rsid w:val="000B2CF0"/>
    <w:rsid w:val="000B7606"/>
    <w:rsid w:val="000E1C21"/>
    <w:rsid w:val="000E451B"/>
    <w:rsid w:val="001022D4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B21FD"/>
    <w:rsid w:val="003C2267"/>
    <w:rsid w:val="003C43B0"/>
    <w:rsid w:val="003D64A5"/>
    <w:rsid w:val="003E1DD0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659F"/>
    <w:rsid w:val="005A476C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77317"/>
    <w:rsid w:val="00682795"/>
    <w:rsid w:val="00686F2D"/>
    <w:rsid w:val="006A26E7"/>
    <w:rsid w:val="006A6478"/>
    <w:rsid w:val="006A7DC5"/>
    <w:rsid w:val="006B40B2"/>
    <w:rsid w:val="006B6EF9"/>
    <w:rsid w:val="006D5BDF"/>
    <w:rsid w:val="006D6A0A"/>
    <w:rsid w:val="006F6342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65CB"/>
    <w:rsid w:val="00850BFD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A6210"/>
    <w:rsid w:val="00AD27F8"/>
    <w:rsid w:val="00AD5561"/>
    <w:rsid w:val="00AD6DB0"/>
    <w:rsid w:val="00AE1C7B"/>
    <w:rsid w:val="00AE7384"/>
    <w:rsid w:val="00AF1549"/>
    <w:rsid w:val="00B23320"/>
    <w:rsid w:val="00B24CB1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7A0B"/>
    <w:rsid w:val="00C474F1"/>
    <w:rsid w:val="00C50243"/>
    <w:rsid w:val="00C51554"/>
    <w:rsid w:val="00C61048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6A99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974B-4523-4EEE-957F-A6DFE01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</cp:revision>
  <cp:lastPrinted>2017-09-28T08:44:00Z</cp:lastPrinted>
  <dcterms:created xsi:type="dcterms:W3CDTF">2017-09-28T08:45:00Z</dcterms:created>
  <dcterms:modified xsi:type="dcterms:W3CDTF">2017-09-28T08:45:00Z</dcterms:modified>
</cp:coreProperties>
</file>